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RUCKE IM DSCHUNGEL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RUCKE IM DSCHU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71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DIE BRUCKE IM DSCHU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